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B89FF" w14:textId="77777777" w:rsidR="00FF4129" w:rsidRPr="00234164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</w:t>
      </w:r>
      <w:r w:rsidR="004E0C3B"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2</w:t>
      </w:r>
      <w:r w:rsidR="00ED47EA"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</w:p>
    <w:p w14:paraId="29A99BA2" w14:textId="77777777" w:rsidR="00FF4129" w:rsidRPr="00234164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6AC45ED4" w14:textId="77777777" w:rsidR="00FF4129" w:rsidRPr="00234164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A76E813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г. Москва                                                                       30 июня 2017 года</w:t>
      </w:r>
    </w:p>
    <w:p w14:paraId="0EB1DA87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819144E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 проведения: очная</w:t>
      </w:r>
    </w:p>
    <w:p w14:paraId="552CD511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F6DA1F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утствовали члены Совета:</w:t>
      </w:r>
    </w:p>
    <w:p w14:paraId="201AB526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3BA43D22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Севзапдорстрой</w:t>
      </w:r>
      <w:proofErr w:type="spell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Лилейкин</w:t>
      </w:r>
      <w:proofErr w:type="spell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26CA2263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95EC0F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стка дня:</w:t>
      </w:r>
    </w:p>
    <w:p w14:paraId="198DC8DA" w14:textId="77777777" w:rsidR="00377BCA" w:rsidRPr="00234164" w:rsidRDefault="00377BCA" w:rsidP="002341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е заявлений ООО «ССУ 537-М», ООО ««УГС № 75», ООО «МРСТ», ООО «ИНЖСЕТЬДОРПРОЕКТ», ООО «</w:t>
      </w:r>
      <w:proofErr w:type="spell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Энергопромстрой</w:t>
      </w:r>
      <w:proofErr w:type="spell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БАУГРАНД», ООО «ГАРАНТА» о приеме  в члены саморегулируемой организации «Союз дорожно-транспортных строителей  «СОЮЗДОРСТРОЙ».</w:t>
      </w:r>
    </w:p>
    <w:p w14:paraId="6F5F1F05" w14:textId="77777777" w:rsidR="00377BCA" w:rsidRPr="00234164" w:rsidRDefault="00377BCA" w:rsidP="002341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е вопроса о перечислении денежных средств, внесенных ранее  ПАО «</w:t>
      </w:r>
      <w:proofErr w:type="spell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исс</w:t>
      </w:r>
      <w:proofErr w:type="spell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АО «Подольское ДРСУ», ГУП  ДХ АК «Северо-Восточное ДСУ», ОАО «Раменское дорожное ремонтно-строительное управление», ООО «Стройсервис», ООО «Горячев», ООО «Энергия-М»,  ООО «Петрозаводское дорожное ремонтно-строительное управление», ООО «</w:t>
      </w:r>
      <w:proofErr w:type="spell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йГазСервис</w:t>
      </w:r>
      <w:proofErr w:type="spell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Меридиан» в компенсационный фонд «СОЮЗДОРСТРОЙ».</w:t>
      </w:r>
    </w:p>
    <w:p w14:paraId="2F35FC20" w14:textId="77777777" w:rsidR="00A15530" w:rsidRPr="00234164" w:rsidRDefault="00A15530" w:rsidP="00234164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234164">
        <w:rPr>
          <w:rFonts w:ascii="Times New Roman" w:hAnsi="Times New Roman" w:cs="Times New Roman"/>
          <w:sz w:val="27"/>
          <w:szCs w:val="27"/>
        </w:rPr>
        <w:t>Рассмотрение вопроса о присвоение уровня ответственности в соответствие со статьей 55.16 Градостроительного Кодекса Российской Федерации.</w:t>
      </w:r>
    </w:p>
    <w:p w14:paraId="45163476" w14:textId="77777777" w:rsidR="00377BCA" w:rsidRPr="00234164" w:rsidRDefault="00377BCA" w:rsidP="002341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ние вопроса об исключении организаций - членов Союза   не выразивших в установленный частью 5 статьи 3.3 191 ФЗ срок  о намерение добровольно прекратить или сохранить членство в  саморегулируемой организации «СОЮЗДОРСТРОЙ». </w:t>
      </w:r>
    </w:p>
    <w:p w14:paraId="7FE76EBA" w14:textId="77777777" w:rsidR="00377BCA" w:rsidRPr="00234164" w:rsidRDefault="00377BCA" w:rsidP="00377BCA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ное.</w:t>
      </w:r>
    </w:p>
    <w:p w14:paraId="6C8FC9EE" w14:textId="77777777" w:rsidR="00377BCA" w:rsidRPr="00234164" w:rsidRDefault="00377BCA" w:rsidP="00377BC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о первому вопросу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о имеет генеральный директор СРО     «СОЮЗДОРСТРОЙ»  Хвоинский Л.А. - предлагаю принять в члены Союза ООО «ССУ 537-М», ООО ««УГС № 75», ООО «МРСТ», ООО 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ИНЖСЕТЬДОРПРОЕКТ», ООО «</w:t>
      </w:r>
      <w:proofErr w:type="spell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Энергопромстрой</w:t>
      </w:r>
      <w:proofErr w:type="spell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БАУГРАНД», ООО «ГАРАНТА» в соответствии со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6342B31C" w14:textId="77777777" w:rsidR="00377BCA" w:rsidRPr="00234164" w:rsidRDefault="00377BCA" w:rsidP="00377BC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ь в члены Союза ООО «ССУ 537-М», ООО ««УГС № 75», ООО «МРСТ», ООО «ИНЖСЕТЬДОРПРОЕКТ», ООО «</w:t>
      </w:r>
      <w:proofErr w:type="spell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Энергопромстрой</w:t>
      </w:r>
      <w:proofErr w:type="spell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БАУГРАНД», ООО «ГАРАНТА» в соответствии со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10DE188F" w14:textId="77777777" w:rsidR="00377BCA" w:rsidRPr="00234164" w:rsidRDefault="00377BCA" w:rsidP="0037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3360E231" w14:textId="77777777" w:rsidR="00377BCA" w:rsidRPr="00234164" w:rsidRDefault="00377BCA" w:rsidP="0037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12 голосов, против – нет, воздержался – нет.</w:t>
      </w:r>
    </w:p>
    <w:p w14:paraId="26D24D24" w14:textId="77777777" w:rsidR="00377BCA" w:rsidRPr="00234164" w:rsidRDefault="00377BCA" w:rsidP="0037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CE621A9" w14:textId="77777777" w:rsidR="00377BCA" w:rsidRPr="00234164" w:rsidRDefault="00377BCA" w:rsidP="00377BC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о второму  вопросу: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53A64A74" w14:textId="77777777" w:rsidR="00377BCA" w:rsidRPr="00234164" w:rsidRDefault="00377BCA" w:rsidP="00377BC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оступило заявление от ПАО «</w:t>
      </w:r>
      <w:proofErr w:type="spell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исс</w:t>
      </w:r>
      <w:proofErr w:type="spell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 000 000 (три миллиона) рублей, внесенных ранее в компенсационный фонд «СОЮЗДОРСТРОЙ» на расчетный счет Ассоциации «Саморегулируемая организация «Строители Чувашии». </w:t>
      </w:r>
    </w:p>
    <w:p w14:paraId="2D8319EF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ступило заявление от </w:t>
      </w:r>
      <w:r w:rsidRPr="00234164">
        <w:rPr>
          <w:rFonts w:ascii="Times New Roman" w:hAnsi="Times New Roman" w:cs="Times New Roman"/>
          <w:sz w:val="27"/>
          <w:szCs w:val="27"/>
        </w:rPr>
        <w:t xml:space="preserve">ОАО «Подольское ДРСУ, 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00 000 (триста тысяч) рублей, внесенных ранее в компенсационный фонд «СОЮЗДОРСТРОЙ» на расчетный счет Ассоциации «Саморегулируемая организация «Объединение строителей Подмосковья»</w:t>
      </w:r>
    </w:p>
    <w:p w14:paraId="1986BED7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540FDA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упило заявление от</w:t>
      </w:r>
      <w:r w:rsidRPr="00234164">
        <w:rPr>
          <w:rFonts w:ascii="Times New Roman" w:hAnsi="Times New Roman" w:cs="Times New Roman"/>
          <w:sz w:val="27"/>
          <w:szCs w:val="27"/>
        </w:rPr>
        <w:t xml:space="preserve"> ГУП  ДХ АК «Северо-Восточное ДСУ», 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2 000 000 (два миллиона) рублей, внесенных ранее в компенсационный фонд «СОЮЗДОРСТРОЙ» на расчетный счет Союза «Саморегулируемая организация «Дорожники и строители Алтая». </w:t>
      </w:r>
    </w:p>
    <w:p w14:paraId="70F0FE8D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86257B0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упило заявление от</w:t>
      </w:r>
      <w:r w:rsidRPr="00234164">
        <w:rPr>
          <w:rFonts w:ascii="Times New Roman" w:hAnsi="Times New Roman" w:cs="Times New Roman"/>
          <w:sz w:val="27"/>
          <w:szCs w:val="27"/>
        </w:rPr>
        <w:t xml:space="preserve"> ОАО «Раменское дорожное ремонтно-строительное управление», 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мпенсационный фонд «СОЮЗДОРСТРОЙ» на расчетный счет Ассоциации «Саморегулируемая организация «Объединение строителей Подмосковья».</w:t>
      </w:r>
    </w:p>
    <w:p w14:paraId="1FCAED81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7063D4A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упило заявление от</w:t>
      </w:r>
      <w:r w:rsidRPr="00234164">
        <w:rPr>
          <w:rFonts w:ascii="Times New Roman" w:hAnsi="Times New Roman" w:cs="Times New Roman"/>
          <w:sz w:val="27"/>
          <w:szCs w:val="27"/>
        </w:rPr>
        <w:t xml:space="preserve"> ООО «Стройсервис»,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2 000 000 (два миллиона) рублей, внесенных ранее в компенсационный фонд «СОЮЗДОРСТРОЙ» на расчетный счет Саморегулируемой организации «Союз строителей Омской области».</w:t>
      </w:r>
    </w:p>
    <w:p w14:paraId="556A080A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C33E66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3DB5EE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упило заявление от</w:t>
      </w:r>
      <w:r w:rsidRPr="00234164">
        <w:rPr>
          <w:rFonts w:ascii="Times New Roman" w:hAnsi="Times New Roman" w:cs="Times New Roman"/>
          <w:sz w:val="27"/>
          <w:szCs w:val="27"/>
        </w:rPr>
        <w:t xml:space="preserve"> ООО «Горячев», 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Союза «Уральское объединение строителей».</w:t>
      </w:r>
    </w:p>
    <w:p w14:paraId="3A79545C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A632A6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ступило заявление от </w:t>
      </w:r>
      <w:r w:rsidRPr="00234164">
        <w:rPr>
          <w:rFonts w:ascii="Times New Roman" w:hAnsi="Times New Roman" w:cs="Times New Roman"/>
          <w:sz w:val="27"/>
          <w:szCs w:val="27"/>
        </w:rPr>
        <w:t>ООО «Энергия-М»,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Союза «Уральское объединение строителей».</w:t>
      </w:r>
    </w:p>
    <w:p w14:paraId="11F1F35B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A11B6DD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ступило заявление от </w:t>
      </w:r>
      <w:r w:rsidRPr="00234164">
        <w:rPr>
          <w:rFonts w:ascii="Times New Roman" w:hAnsi="Times New Roman" w:cs="Times New Roman"/>
          <w:sz w:val="27"/>
          <w:szCs w:val="27"/>
        </w:rPr>
        <w:t xml:space="preserve">ООО «Петрозаводское дорожное ремонтно-строительное управление», 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</w:t>
      </w:r>
      <w:proofErr w:type="gram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Ассоциации</w:t>
      </w:r>
      <w:proofErr w:type="gram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регулируемая организация «Объединение строителей Карелии».</w:t>
      </w:r>
    </w:p>
    <w:p w14:paraId="64A0F6BA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26317D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ступило заявление от </w:t>
      </w:r>
      <w:r w:rsidRPr="00234164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234164">
        <w:rPr>
          <w:rFonts w:ascii="Times New Roman" w:hAnsi="Times New Roman" w:cs="Times New Roman"/>
          <w:sz w:val="27"/>
          <w:szCs w:val="27"/>
        </w:rPr>
        <w:t>СтройГазСервис</w:t>
      </w:r>
      <w:proofErr w:type="spellEnd"/>
      <w:r w:rsidRPr="00234164">
        <w:rPr>
          <w:rFonts w:ascii="Times New Roman" w:hAnsi="Times New Roman" w:cs="Times New Roman"/>
          <w:sz w:val="27"/>
          <w:szCs w:val="27"/>
        </w:rPr>
        <w:t>»,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Союза «Уральское объединение строителей».</w:t>
      </w:r>
    </w:p>
    <w:p w14:paraId="6A453BCF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146543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ступило заявление от  </w:t>
      </w:r>
      <w:r w:rsidRPr="00234164">
        <w:rPr>
          <w:rFonts w:ascii="Times New Roman" w:hAnsi="Times New Roman" w:cs="Times New Roman"/>
          <w:sz w:val="27"/>
          <w:szCs w:val="27"/>
        </w:rPr>
        <w:t>ООО «Меридиан»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Союза «Уральское объединение строителей».</w:t>
      </w:r>
    </w:p>
    <w:p w14:paraId="127DBF37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1D6ED4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ть заявления  </w:t>
      </w:r>
      <w:r w:rsidRPr="00234164">
        <w:rPr>
          <w:rFonts w:ascii="Times New Roman" w:hAnsi="Times New Roman" w:cs="Times New Roman"/>
          <w:sz w:val="27"/>
          <w:szCs w:val="27"/>
        </w:rPr>
        <w:t>ПАО «</w:t>
      </w:r>
      <w:proofErr w:type="spellStart"/>
      <w:r w:rsidRPr="00234164">
        <w:rPr>
          <w:rFonts w:ascii="Times New Roman" w:hAnsi="Times New Roman" w:cs="Times New Roman"/>
          <w:sz w:val="27"/>
          <w:szCs w:val="27"/>
        </w:rPr>
        <w:t>Дорисс</w:t>
      </w:r>
      <w:proofErr w:type="spellEnd"/>
      <w:r w:rsidRPr="00234164">
        <w:rPr>
          <w:rFonts w:ascii="Times New Roman" w:hAnsi="Times New Roman" w:cs="Times New Roman"/>
          <w:sz w:val="27"/>
          <w:szCs w:val="27"/>
        </w:rPr>
        <w:t>», ОАО «Подольское ДРСУ», ГУП  ДХ АК «Северо-Восточное ДСУ», ОАО «Раменское дорожное ремонтно-строительное управление», ООО «Стройсервис», ООО «Горячев», ООО «Энергия-М»,  ООО «Петрозаводское дорожное ремонтно-строительное управление», ООО «</w:t>
      </w:r>
      <w:proofErr w:type="spellStart"/>
      <w:r w:rsidRPr="00234164">
        <w:rPr>
          <w:rFonts w:ascii="Times New Roman" w:hAnsi="Times New Roman" w:cs="Times New Roman"/>
          <w:sz w:val="27"/>
          <w:szCs w:val="27"/>
        </w:rPr>
        <w:t>СтройГазСервис</w:t>
      </w:r>
      <w:proofErr w:type="spellEnd"/>
      <w:r w:rsidRPr="00234164">
        <w:rPr>
          <w:rFonts w:ascii="Times New Roman" w:hAnsi="Times New Roman" w:cs="Times New Roman"/>
          <w:sz w:val="27"/>
          <w:szCs w:val="27"/>
        </w:rPr>
        <w:t xml:space="preserve">», ООО «Меридиан», 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снованными и подлежащими удовлетворению. Выплату из компенсационного фонда «СОЮЗДОРСТРОЙ» произвести согласно указанных выше заявлений, </w:t>
      </w:r>
      <w:proofErr w:type="gram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ок</w:t>
      </w:r>
      <w:proofErr w:type="gram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й действующим законодательством РФ.</w:t>
      </w:r>
    </w:p>
    <w:p w14:paraId="6D31B0A7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652D767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531E5113" w14:textId="77777777" w:rsidR="00377BCA" w:rsidRPr="00234164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12 голосов, против – нет, воздержался – нет.</w:t>
      </w:r>
    </w:p>
    <w:p w14:paraId="4D192AC1" w14:textId="77777777" w:rsidR="00377BCA" w:rsidRPr="00234164" w:rsidRDefault="00377BCA" w:rsidP="0037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98A1AAF" w14:textId="77777777" w:rsidR="00A15530" w:rsidRPr="00234164" w:rsidRDefault="00A15530" w:rsidP="00A15530">
      <w:pPr>
        <w:pStyle w:val="a3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о третьему вопросу</w:t>
      </w: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: слово имеет генеральный директор «СОЮЗДОРСТРОЙ»  Хвоинский Л.А. – на основании заявления и предоставленных данных, предлагаю присвоить следующие уровни ответственности организации - члену Союза - ООО «</w:t>
      </w:r>
      <w:proofErr w:type="spellStart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стройсервис</w:t>
      </w:r>
      <w:proofErr w:type="spellEnd"/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: </w:t>
      </w:r>
    </w:p>
    <w:p w14:paraId="222E8CFC" w14:textId="77777777" w:rsidR="00A15530" w:rsidRPr="00234164" w:rsidRDefault="00A15530" w:rsidP="00A15530">
      <w:pPr>
        <w:pStyle w:val="a3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- для формирования компенсационного фонда возмещения вреда 4-й уровень ответственности (до 10 млрд. рублей);</w:t>
      </w:r>
    </w:p>
    <w:p w14:paraId="6EE3581D" w14:textId="77777777" w:rsidR="00A15530" w:rsidRPr="00234164" w:rsidRDefault="00A15530" w:rsidP="00A15530">
      <w:pPr>
        <w:pStyle w:val="a3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- для формирования компенсационного фонда по обеспечению договорных обязательств 2-й уровень ответственности (до 500 млн. рублей).</w:t>
      </w:r>
    </w:p>
    <w:p w14:paraId="22B8560F" w14:textId="77777777" w:rsidR="00156FC0" w:rsidRPr="00234164" w:rsidRDefault="00A15530" w:rsidP="00156FC0">
      <w:pPr>
        <w:pStyle w:val="a3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="00156FC0" w:rsidRPr="00234164">
        <w:rPr>
          <w:rFonts w:ascii="Times New Roman" w:hAnsi="Times New Roman" w:cs="Times New Roman"/>
          <w:sz w:val="27"/>
          <w:szCs w:val="27"/>
        </w:rPr>
        <w:t xml:space="preserve"> </w:t>
      </w:r>
      <w:r w:rsidR="00156FC0"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воить следующие уровни ответственности организации - члену Союза - ООО «</w:t>
      </w:r>
      <w:proofErr w:type="spellStart"/>
      <w:r w:rsidR="00156FC0"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стройсервис</w:t>
      </w:r>
      <w:proofErr w:type="spellEnd"/>
      <w:r w:rsidR="00156FC0"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: </w:t>
      </w:r>
    </w:p>
    <w:p w14:paraId="14CA4B4D" w14:textId="77777777" w:rsidR="00156FC0" w:rsidRPr="00234164" w:rsidRDefault="00156FC0" w:rsidP="00156FC0">
      <w:pPr>
        <w:pStyle w:val="a3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- для формирования компенсационного фонда возмещения вреда 4-й уровень ответственности (до 10 млрд. рублей);</w:t>
      </w:r>
    </w:p>
    <w:p w14:paraId="2FB79840" w14:textId="77777777" w:rsidR="00A15530" w:rsidRPr="00234164" w:rsidRDefault="00156FC0" w:rsidP="00156FC0">
      <w:pPr>
        <w:pStyle w:val="a3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4164">
        <w:rPr>
          <w:rFonts w:ascii="Times New Roman" w:eastAsia="Times New Roman" w:hAnsi="Times New Roman" w:cs="Times New Roman"/>
          <w:sz w:val="27"/>
          <w:szCs w:val="27"/>
          <w:lang w:eastAsia="ru-RU"/>
        </w:rPr>
        <w:t>- для формирования компенсационного фонда по обеспечению договорных обязательств 2-й уровень ответственности (до 500 млн. рублей).</w:t>
      </w:r>
    </w:p>
    <w:p w14:paraId="31588978" w14:textId="77777777" w:rsidR="00377BCA" w:rsidRPr="00234164" w:rsidRDefault="00A15530" w:rsidP="00377BCA">
      <w:pPr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  <w:r w:rsidRPr="00234164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о четвертому</w:t>
      </w:r>
      <w:r w:rsidR="00377BCA" w:rsidRPr="00234164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вопросу: </w:t>
      </w:r>
      <w:r w:rsidR="00377BCA" w:rsidRPr="00234164">
        <w:rPr>
          <w:rFonts w:ascii="Times New Roman" w:hAnsi="Times New Roman" w:cs="Times New Roman"/>
          <w:sz w:val="27"/>
          <w:szCs w:val="27"/>
        </w:rPr>
        <w:t>слово имеет генеральный директор СРО     «СОЮЗДОРСТРОЙ»  Хвоинский Л.А. – в соответствие с п. 7 статьи 3.3 Федерального закона 19</w:t>
      </w:r>
      <w:r w:rsidR="0006414E" w:rsidRPr="00234164">
        <w:rPr>
          <w:rFonts w:ascii="Times New Roman" w:hAnsi="Times New Roman" w:cs="Times New Roman"/>
          <w:sz w:val="27"/>
          <w:szCs w:val="27"/>
        </w:rPr>
        <w:t>1</w:t>
      </w:r>
      <w:r w:rsidR="00377BCA" w:rsidRPr="00234164">
        <w:rPr>
          <w:rFonts w:ascii="Times New Roman" w:hAnsi="Times New Roman" w:cs="Times New Roman"/>
          <w:sz w:val="27"/>
          <w:szCs w:val="27"/>
        </w:rPr>
        <w:t xml:space="preserve">-ФЗ, как не выразивших  намерение добровольно прекратить или сохранить членство, предлагаю исключить из членов «СОЮЗДОРСТРОЙ» следующие организации: 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395"/>
      </w:tblGrid>
      <w:tr w:rsidR="00377BCA" w:rsidRPr="00234164" w14:paraId="132B4B7C" w14:textId="77777777" w:rsidTr="00D00208">
        <w:trPr>
          <w:trHeight w:val="514"/>
        </w:trPr>
        <w:tc>
          <w:tcPr>
            <w:tcW w:w="4551" w:type="dxa"/>
            <w:shd w:val="clear" w:color="auto" w:fill="auto"/>
          </w:tcPr>
          <w:p w14:paraId="2C9E9F9B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395" w:type="dxa"/>
            <w:shd w:val="clear" w:color="auto" w:fill="auto"/>
          </w:tcPr>
          <w:p w14:paraId="5C5DBD12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</w:tr>
      <w:tr w:rsidR="00377BCA" w:rsidRPr="00234164" w14:paraId="4F9C7A4F" w14:textId="77777777" w:rsidTr="00D00208">
        <w:trPr>
          <w:trHeight w:val="408"/>
        </w:trPr>
        <w:tc>
          <w:tcPr>
            <w:tcW w:w="4551" w:type="dxa"/>
            <w:shd w:val="clear" w:color="auto" w:fill="auto"/>
            <w:hideMark/>
          </w:tcPr>
          <w:p w14:paraId="7EFB95C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ЕРГИЕВО-ПОСАДСКИЙ АВТОДОР»</w:t>
            </w:r>
          </w:p>
        </w:tc>
        <w:tc>
          <w:tcPr>
            <w:tcW w:w="4395" w:type="dxa"/>
            <w:shd w:val="clear" w:color="auto" w:fill="auto"/>
            <w:hideMark/>
          </w:tcPr>
          <w:p w14:paraId="14AD18C8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044249/1035008353709</w:t>
            </w:r>
          </w:p>
        </w:tc>
      </w:tr>
      <w:tr w:rsidR="00377BCA" w:rsidRPr="00234164" w14:paraId="02B87C4A" w14:textId="77777777" w:rsidTr="00D00208">
        <w:trPr>
          <w:trHeight w:val="544"/>
        </w:trPr>
        <w:tc>
          <w:tcPr>
            <w:tcW w:w="4551" w:type="dxa"/>
            <w:shd w:val="clear" w:color="auto" w:fill="auto"/>
            <w:hideMark/>
          </w:tcPr>
          <w:p w14:paraId="410D17BE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ЛТИЙСКОЕ МОНТАЖНОЕ УПРАВЛЕНИЕ-ПЛЮС»</w:t>
            </w:r>
          </w:p>
        </w:tc>
        <w:tc>
          <w:tcPr>
            <w:tcW w:w="4395" w:type="dxa"/>
            <w:shd w:val="clear" w:color="auto" w:fill="auto"/>
            <w:hideMark/>
          </w:tcPr>
          <w:p w14:paraId="2E54B53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136038/1053902844698</w:t>
            </w:r>
          </w:p>
        </w:tc>
      </w:tr>
      <w:tr w:rsidR="00377BCA" w:rsidRPr="00234164" w14:paraId="711CB45C" w14:textId="77777777" w:rsidTr="00D00208">
        <w:trPr>
          <w:trHeight w:val="424"/>
        </w:trPr>
        <w:tc>
          <w:tcPr>
            <w:tcW w:w="4551" w:type="dxa"/>
            <w:shd w:val="clear" w:color="auto" w:fill="auto"/>
            <w:hideMark/>
          </w:tcPr>
          <w:p w14:paraId="7A84C1A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питал-Строй»</w:t>
            </w:r>
          </w:p>
        </w:tc>
        <w:tc>
          <w:tcPr>
            <w:tcW w:w="4395" w:type="dxa"/>
            <w:shd w:val="clear" w:color="auto" w:fill="auto"/>
            <w:hideMark/>
          </w:tcPr>
          <w:p w14:paraId="5206FCCA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176724/1103444002287</w:t>
            </w:r>
          </w:p>
        </w:tc>
      </w:tr>
      <w:tr w:rsidR="00377BCA" w:rsidRPr="00234164" w14:paraId="4FDA5486" w14:textId="77777777" w:rsidTr="00D00208">
        <w:trPr>
          <w:trHeight w:val="433"/>
        </w:trPr>
        <w:tc>
          <w:tcPr>
            <w:tcW w:w="4551" w:type="dxa"/>
            <w:shd w:val="clear" w:color="auto" w:fill="auto"/>
            <w:hideMark/>
          </w:tcPr>
          <w:p w14:paraId="75402B99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елена-98»</w:t>
            </w:r>
          </w:p>
        </w:tc>
        <w:tc>
          <w:tcPr>
            <w:tcW w:w="4395" w:type="dxa"/>
            <w:shd w:val="clear" w:color="auto" w:fill="auto"/>
            <w:hideMark/>
          </w:tcPr>
          <w:p w14:paraId="39D5884A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46229/1025500991669</w:t>
            </w:r>
          </w:p>
        </w:tc>
      </w:tr>
      <w:tr w:rsidR="00377BCA" w:rsidRPr="00234164" w14:paraId="0E8AF3DD" w14:textId="77777777" w:rsidTr="00D00208">
        <w:trPr>
          <w:trHeight w:val="425"/>
        </w:trPr>
        <w:tc>
          <w:tcPr>
            <w:tcW w:w="4551" w:type="dxa"/>
            <w:shd w:val="clear" w:color="auto" w:fill="auto"/>
            <w:hideMark/>
          </w:tcPr>
          <w:p w14:paraId="05E98A20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сервис ВТ»</w:t>
            </w:r>
          </w:p>
        </w:tc>
        <w:tc>
          <w:tcPr>
            <w:tcW w:w="4395" w:type="dxa"/>
            <w:shd w:val="clear" w:color="auto" w:fill="auto"/>
            <w:hideMark/>
          </w:tcPr>
          <w:p w14:paraId="6B64A140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009635/1035009955639</w:t>
            </w:r>
          </w:p>
        </w:tc>
      </w:tr>
      <w:tr w:rsidR="00377BCA" w:rsidRPr="00234164" w14:paraId="77CEF9A9" w14:textId="77777777" w:rsidTr="00D00208">
        <w:trPr>
          <w:trHeight w:val="404"/>
        </w:trPr>
        <w:tc>
          <w:tcPr>
            <w:tcW w:w="4551" w:type="dxa"/>
            <w:shd w:val="clear" w:color="auto" w:fill="auto"/>
            <w:hideMark/>
          </w:tcPr>
          <w:p w14:paraId="03BA1013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БУРОВЫЕ СВАИ»</w:t>
            </w:r>
          </w:p>
        </w:tc>
        <w:tc>
          <w:tcPr>
            <w:tcW w:w="4395" w:type="dxa"/>
            <w:shd w:val="clear" w:color="auto" w:fill="auto"/>
            <w:hideMark/>
          </w:tcPr>
          <w:p w14:paraId="14075184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011835/1027601049486</w:t>
            </w:r>
          </w:p>
        </w:tc>
      </w:tr>
      <w:tr w:rsidR="00377BCA" w:rsidRPr="00234164" w14:paraId="0407C464" w14:textId="77777777" w:rsidTr="00D00208">
        <w:trPr>
          <w:trHeight w:val="554"/>
        </w:trPr>
        <w:tc>
          <w:tcPr>
            <w:tcW w:w="4551" w:type="dxa"/>
            <w:shd w:val="clear" w:color="auto" w:fill="auto"/>
            <w:hideMark/>
          </w:tcPr>
          <w:p w14:paraId="5A4CB7E3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Строительная компания «САМОРИ»</w:t>
            </w:r>
          </w:p>
        </w:tc>
        <w:tc>
          <w:tcPr>
            <w:tcW w:w="4395" w:type="dxa"/>
            <w:shd w:val="clear" w:color="auto" w:fill="auto"/>
            <w:hideMark/>
          </w:tcPr>
          <w:p w14:paraId="4C376418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000780/1035002008601</w:t>
            </w:r>
          </w:p>
        </w:tc>
      </w:tr>
      <w:tr w:rsidR="00377BCA" w:rsidRPr="00234164" w14:paraId="79ABBE82" w14:textId="77777777" w:rsidTr="00D00208">
        <w:trPr>
          <w:trHeight w:val="412"/>
        </w:trPr>
        <w:tc>
          <w:tcPr>
            <w:tcW w:w="4551" w:type="dxa"/>
            <w:shd w:val="clear" w:color="auto" w:fill="auto"/>
            <w:hideMark/>
          </w:tcPr>
          <w:p w14:paraId="3905D15F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ремстроймонтаж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2F3E0753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024190/1022601171328</w:t>
            </w:r>
          </w:p>
        </w:tc>
      </w:tr>
      <w:tr w:rsidR="00377BCA" w:rsidRPr="00234164" w14:paraId="0CE0977A" w14:textId="77777777" w:rsidTr="00D00208">
        <w:trPr>
          <w:trHeight w:val="280"/>
        </w:trPr>
        <w:tc>
          <w:tcPr>
            <w:tcW w:w="4551" w:type="dxa"/>
            <w:shd w:val="clear" w:color="auto" w:fill="auto"/>
            <w:hideMark/>
          </w:tcPr>
          <w:p w14:paraId="4CB88CBE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СтройМонтаж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5EFC374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8040509/1073461004638</w:t>
            </w:r>
          </w:p>
        </w:tc>
      </w:tr>
      <w:tr w:rsidR="00377BCA" w:rsidRPr="00234164" w14:paraId="0B8FB574" w14:textId="77777777" w:rsidTr="00D00208">
        <w:trPr>
          <w:trHeight w:val="414"/>
        </w:trPr>
        <w:tc>
          <w:tcPr>
            <w:tcW w:w="4551" w:type="dxa"/>
            <w:shd w:val="clear" w:color="auto" w:fill="auto"/>
            <w:hideMark/>
          </w:tcPr>
          <w:p w14:paraId="1F1FD526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Арт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2340E4A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2165872/1077203043500</w:t>
            </w:r>
          </w:p>
        </w:tc>
      </w:tr>
      <w:tr w:rsidR="00377BCA" w:rsidRPr="00234164" w14:paraId="2171DFED" w14:textId="77777777" w:rsidTr="00D00208">
        <w:trPr>
          <w:trHeight w:val="403"/>
        </w:trPr>
        <w:tc>
          <w:tcPr>
            <w:tcW w:w="4551" w:type="dxa"/>
            <w:shd w:val="clear" w:color="auto" w:fill="auto"/>
            <w:hideMark/>
          </w:tcPr>
          <w:p w14:paraId="2330E920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строй технология»</w:t>
            </w:r>
          </w:p>
        </w:tc>
        <w:tc>
          <w:tcPr>
            <w:tcW w:w="4395" w:type="dxa"/>
            <w:shd w:val="clear" w:color="auto" w:fill="auto"/>
            <w:hideMark/>
          </w:tcPr>
          <w:p w14:paraId="266C3D2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6127905/1052466037690</w:t>
            </w:r>
          </w:p>
        </w:tc>
      </w:tr>
      <w:tr w:rsidR="00377BCA" w:rsidRPr="00234164" w14:paraId="273D3B2C" w14:textId="77777777" w:rsidTr="00D00208">
        <w:trPr>
          <w:trHeight w:val="570"/>
        </w:trPr>
        <w:tc>
          <w:tcPr>
            <w:tcW w:w="4551" w:type="dxa"/>
            <w:shd w:val="clear" w:color="auto" w:fill="auto"/>
            <w:hideMark/>
          </w:tcPr>
          <w:p w14:paraId="28A83EC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укотское дорожно-эксплуатационное управление»</w:t>
            </w:r>
          </w:p>
        </w:tc>
        <w:tc>
          <w:tcPr>
            <w:tcW w:w="4395" w:type="dxa"/>
            <w:shd w:val="clear" w:color="auto" w:fill="auto"/>
            <w:hideMark/>
          </w:tcPr>
          <w:p w14:paraId="597CE3D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9014551/1138709000099</w:t>
            </w:r>
          </w:p>
        </w:tc>
      </w:tr>
      <w:tr w:rsidR="0095016A" w:rsidRPr="00234164" w14:paraId="0566C5EF" w14:textId="77777777" w:rsidTr="00D00208">
        <w:trPr>
          <w:trHeight w:val="566"/>
        </w:trPr>
        <w:tc>
          <w:tcPr>
            <w:tcW w:w="4551" w:type="dxa"/>
            <w:shd w:val="clear" w:color="auto" w:fill="auto"/>
            <w:hideMark/>
          </w:tcPr>
          <w:p w14:paraId="7313C3D3" w14:textId="77777777" w:rsidR="0095016A" w:rsidRPr="00234164" w:rsidRDefault="0095016A" w:rsidP="00A155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альское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ное управление»</w:t>
            </w:r>
          </w:p>
        </w:tc>
        <w:tc>
          <w:tcPr>
            <w:tcW w:w="4395" w:type="dxa"/>
            <w:shd w:val="clear" w:color="auto" w:fill="auto"/>
            <w:hideMark/>
          </w:tcPr>
          <w:p w14:paraId="584C625F" w14:textId="77777777" w:rsidR="0095016A" w:rsidRPr="00234164" w:rsidRDefault="0095016A" w:rsidP="00A155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001700/1025006469795</w:t>
            </w:r>
          </w:p>
        </w:tc>
      </w:tr>
      <w:tr w:rsidR="00377BCA" w:rsidRPr="00234164" w14:paraId="72FD37C0" w14:textId="77777777" w:rsidTr="00D00208">
        <w:trPr>
          <w:trHeight w:val="276"/>
        </w:trPr>
        <w:tc>
          <w:tcPr>
            <w:tcW w:w="4551" w:type="dxa"/>
            <w:shd w:val="clear" w:color="auto" w:fill="auto"/>
            <w:hideMark/>
          </w:tcPr>
          <w:p w14:paraId="52C4191F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МТЕХНОРЕСУРС"</w:t>
            </w:r>
          </w:p>
        </w:tc>
        <w:tc>
          <w:tcPr>
            <w:tcW w:w="4395" w:type="dxa"/>
            <w:shd w:val="clear" w:color="auto" w:fill="auto"/>
            <w:hideMark/>
          </w:tcPr>
          <w:p w14:paraId="4804960C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591208/1077759003740</w:t>
            </w:r>
          </w:p>
        </w:tc>
      </w:tr>
      <w:tr w:rsidR="00377BCA" w:rsidRPr="00234164" w14:paraId="70406D76" w14:textId="77777777" w:rsidTr="00D00208">
        <w:trPr>
          <w:trHeight w:val="412"/>
        </w:trPr>
        <w:tc>
          <w:tcPr>
            <w:tcW w:w="4551" w:type="dxa"/>
            <w:shd w:val="clear" w:color="auto" w:fill="auto"/>
            <w:hideMark/>
          </w:tcPr>
          <w:p w14:paraId="7750C87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Строй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71269574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357410/1135260006947</w:t>
            </w:r>
          </w:p>
        </w:tc>
      </w:tr>
      <w:tr w:rsidR="00377BCA" w:rsidRPr="00234164" w14:paraId="7AD25AF2" w14:textId="77777777" w:rsidTr="00D00208">
        <w:trPr>
          <w:trHeight w:val="560"/>
        </w:trPr>
        <w:tc>
          <w:tcPr>
            <w:tcW w:w="4551" w:type="dxa"/>
            <w:shd w:val="clear" w:color="auto" w:fill="auto"/>
            <w:hideMark/>
          </w:tcPr>
          <w:p w14:paraId="72B43E7A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"Челябинский Компрессорный завод"</w:t>
            </w:r>
          </w:p>
        </w:tc>
        <w:tc>
          <w:tcPr>
            <w:tcW w:w="4395" w:type="dxa"/>
            <w:shd w:val="clear" w:color="auto" w:fill="auto"/>
            <w:hideMark/>
          </w:tcPr>
          <w:p w14:paraId="07CDBCD8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2029008/1027403777994</w:t>
            </w:r>
          </w:p>
        </w:tc>
      </w:tr>
      <w:tr w:rsidR="00377BCA" w:rsidRPr="00234164" w14:paraId="583D5908" w14:textId="77777777" w:rsidTr="00D00208">
        <w:trPr>
          <w:trHeight w:val="414"/>
        </w:trPr>
        <w:tc>
          <w:tcPr>
            <w:tcW w:w="4551" w:type="dxa"/>
            <w:shd w:val="clear" w:color="auto" w:fill="auto"/>
            <w:hideMark/>
          </w:tcPr>
          <w:p w14:paraId="72F7E3C2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монтно-строительная компания"</w:t>
            </w:r>
          </w:p>
        </w:tc>
        <w:tc>
          <w:tcPr>
            <w:tcW w:w="4395" w:type="dxa"/>
            <w:shd w:val="clear" w:color="auto" w:fill="auto"/>
            <w:hideMark/>
          </w:tcPr>
          <w:p w14:paraId="2AE96E68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058551/1153443031422</w:t>
            </w:r>
          </w:p>
        </w:tc>
      </w:tr>
      <w:tr w:rsidR="00377BCA" w:rsidRPr="00234164" w14:paraId="12BCCDA5" w14:textId="77777777" w:rsidTr="00D00208">
        <w:trPr>
          <w:trHeight w:val="407"/>
        </w:trPr>
        <w:tc>
          <w:tcPr>
            <w:tcW w:w="4551" w:type="dxa"/>
            <w:shd w:val="clear" w:color="auto" w:fill="auto"/>
            <w:hideMark/>
          </w:tcPr>
          <w:p w14:paraId="448D6C29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с»</w:t>
            </w:r>
          </w:p>
        </w:tc>
        <w:tc>
          <w:tcPr>
            <w:tcW w:w="4395" w:type="dxa"/>
            <w:shd w:val="clear" w:color="auto" w:fill="auto"/>
            <w:hideMark/>
          </w:tcPr>
          <w:p w14:paraId="007B3C16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140132/1063444064980</w:t>
            </w:r>
          </w:p>
        </w:tc>
      </w:tr>
      <w:tr w:rsidR="00377BCA" w:rsidRPr="00234164" w14:paraId="68194702" w14:textId="77777777" w:rsidTr="00D00208">
        <w:trPr>
          <w:trHeight w:val="710"/>
        </w:trPr>
        <w:tc>
          <w:tcPr>
            <w:tcW w:w="4551" w:type="dxa"/>
            <w:shd w:val="clear" w:color="auto" w:fill="auto"/>
            <w:hideMark/>
          </w:tcPr>
          <w:p w14:paraId="7029E884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роительно-производственная фирма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СтройРемонт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  <w:hideMark/>
          </w:tcPr>
          <w:p w14:paraId="12C9F06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705583/1052128137643</w:t>
            </w:r>
          </w:p>
        </w:tc>
      </w:tr>
      <w:tr w:rsidR="00377BCA" w:rsidRPr="00234164" w14:paraId="675D76AF" w14:textId="77777777" w:rsidTr="00D00208">
        <w:trPr>
          <w:trHeight w:val="423"/>
        </w:trPr>
        <w:tc>
          <w:tcPr>
            <w:tcW w:w="4551" w:type="dxa"/>
            <w:shd w:val="clear" w:color="auto" w:fill="auto"/>
            <w:hideMark/>
          </w:tcPr>
          <w:p w14:paraId="2CC6078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Московской области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автодор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  <w:hideMark/>
          </w:tcPr>
          <w:p w14:paraId="441B537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1525/1025002879626</w:t>
            </w:r>
          </w:p>
        </w:tc>
      </w:tr>
      <w:tr w:rsidR="00377BCA" w:rsidRPr="00234164" w14:paraId="0C9BA7D5" w14:textId="77777777" w:rsidTr="00D00208">
        <w:trPr>
          <w:trHeight w:val="545"/>
        </w:trPr>
        <w:tc>
          <w:tcPr>
            <w:tcW w:w="4551" w:type="dxa"/>
            <w:shd w:val="clear" w:color="auto" w:fill="auto"/>
            <w:hideMark/>
          </w:tcPr>
          <w:p w14:paraId="079F06D9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МеталлКомплект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7AD65C30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141465/1155256007202</w:t>
            </w:r>
          </w:p>
        </w:tc>
      </w:tr>
      <w:tr w:rsidR="00377BCA" w:rsidRPr="00234164" w14:paraId="755C7544" w14:textId="77777777" w:rsidTr="00D00208">
        <w:trPr>
          <w:trHeight w:val="411"/>
        </w:trPr>
        <w:tc>
          <w:tcPr>
            <w:tcW w:w="4551" w:type="dxa"/>
            <w:shd w:val="clear" w:color="auto" w:fill="auto"/>
            <w:hideMark/>
          </w:tcPr>
          <w:p w14:paraId="4A825CBC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трой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062C87A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012444/1143443033381</w:t>
            </w:r>
          </w:p>
        </w:tc>
      </w:tr>
      <w:tr w:rsidR="00377BCA" w:rsidRPr="00234164" w14:paraId="18BB0540" w14:textId="77777777" w:rsidTr="00D00208">
        <w:trPr>
          <w:trHeight w:val="686"/>
        </w:trPr>
        <w:tc>
          <w:tcPr>
            <w:tcW w:w="4551" w:type="dxa"/>
            <w:shd w:val="clear" w:color="auto" w:fill="auto"/>
            <w:hideMark/>
          </w:tcPr>
          <w:p w14:paraId="770BB7F9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Владимирской области «Дорожно-строительное управление № 3»</w:t>
            </w:r>
          </w:p>
        </w:tc>
        <w:tc>
          <w:tcPr>
            <w:tcW w:w="4395" w:type="dxa"/>
            <w:shd w:val="clear" w:color="auto" w:fill="auto"/>
            <w:hideMark/>
          </w:tcPr>
          <w:p w14:paraId="179DB87B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000602/1033303405850</w:t>
            </w:r>
          </w:p>
        </w:tc>
      </w:tr>
      <w:tr w:rsidR="00377BCA" w:rsidRPr="00234164" w14:paraId="692D8468" w14:textId="77777777" w:rsidTr="00D00208">
        <w:trPr>
          <w:trHeight w:val="412"/>
        </w:trPr>
        <w:tc>
          <w:tcPr>
            <w:tcW w:w="4551" w:type="dxa"/>
            <w:shd w:val="clear" w:color="auto" w:fill="auto"/>
            <w:hideMark/>
          </w:tcPr>
          <w:p w14:paraId="59C5356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пласт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  <w:hideMark/>
          </w:tcPr>
          <w:p w14:paraId="7D9F73E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073580/1035005004792</w:t>
            </w:r>
          </w:p>
        </w:tc>
      </w:tr>
      <w:tr w:rsidR="00377BCA" w:rsidRPr="00234164" w14:paraId="4CA2DD1C" w14:textId="77777777" w:rsidTr="00D00208">
        <w:trPr>
          <w:trHeight w:val="547"/>
        </w:trPr>
        <w:tc>
          <w:tcPr>
            <w:tcW w:w="4551" w:type="dxa"/>
            <w:shd w:val="clear" w:color="auto" w:fill="auto"/>
            <w:hideMark/>
          </w:tcPr>
          <w:p w14:paraId="123D8BC9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рожное эксплуатационное предприятие № 220»</w:t>
            </w:r>
          </w:p>
        </w:tc>
        <w:tc>
          <w:tcPr>
            <w:tcW w:w="4395" w:type="dxa"/>
            <w:shd w:val="clear" w:color="auto" w:fill="auto"/>
            <w:hideMark/>
          </w:tcPr>
          <w:p w14:paraId="5E28571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626/1160400053945</w:t>
            </w:r>
          </w:p>
        </w:tc>
      </w:tr>
      <w:tr w:rsidR="00377BCA" w:rsidRPr="00234164" w14:paraId="0088090F" w14:textId="77777777" w:rsidTr="00D00208">
        <w:trPr>
          <w:trHeight w:val="424"/>
        </w:trPr>
        <w:tc>
          <w:tcPr>
            <w:tcW w:w="4551" w:type="dxa"/>
            <w:shd w:val="clear" w:color="auto" w:fill="auto"/>
            <w:hideMark/>
          </w:tcPr>
          <w:p w14:paraId="1F095264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дорсервис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  <w:hideMark/>
          </w:tcPr>
          <w:p w14:paraId="43AA8A4A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008039/1084508000048</w:t>
            </w:r>
          </w:p>
        </w:tc>
      </w:tr>
      <w:tr w:rsidR="00D00208" w:rsidRPr="00234164" w14:paraId="187CC299" w14:textId="77777777" w:rsidTr="009E2BB5">
        <w:trPr>
          <w:trHeight w:val="438"/>
        </w:trPr>
        <w:tc>
          <w:tcPr>
            <w:tcW w:w="4551" w:type="dxa"/>
            <w:shd w:val="clear" w:color="auto" w:fill="auto"/>
          </w:tcPr>
          <w:p w14:paraId="7DD0458F" w14:textId="77777777" w:rsidR="00D00208" w:rsidRPr="00D00208" w:rsidRDefault="00D00208" w:rsidP="00D002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ОО «</w:t>
            </w:r>
            <w:proofErr w:type="spellStart"/>
            <w:r w:rsidRPr="00D0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кус</w:t>
            </w:r>
            <w:proofErr w:type="spellEnd"/>
            <w:r w:rsidRPr="00D0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»</w:t>
            </w:r>
          </w:p>
        </w:tc>
        <w:tc>
          <w:tcPr>
            <w:tcW w:w="4395" w:type="dxa"/>
            <w:shd w:val="clear" w:color="auto" w:fill="auto"/>
          </w:tcPr>
          <w:p w14:paraId="3A09793C" w14:textId="77777777" w:rsidR="00D00208" w:rsidRDefault="00D00208" w:rsidP="0066548B">
            <w:r w:rsidRPr="005A6230">
              <w:t xml:space="preserve">      3437013704/1093456001253</w:t>
            </w:r>
          </w:p>
        </w:tc>
      </w:tr>
      <w:tr w:rsidR="00377BCA" w:rsidRPr="00234164" w14:paraId="64E3979C" w14:textId="77777777" w:rsidTr="00D00208">
        <w:trPr>
          <w:trHeight w:val="424"/>
        </w:trPr>
        <w:tc>
          <w:tcPr>
            <w:tcW w:w="4551" w:type="dxa"/>
            <w:shd w:val="clear" w:color="auto" w:fill="auto"/>
            <w:hideMark/>
          </w:tcPr>
          <w:p w14:paraId="05422C38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онтажкоммуникации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56A7228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650229/5077746257210</w:t>
            </w:r>
          </w:p>
        </w:tc>
      </w:tr>
      <w:tr w:rsidR="00377BCA" w:rsidRPr="00234164" w14:paraId="3E19DF77" w14:textId="77777777" w:rsidTr="00D00208">
        <w:trPr>
          <w:trHeight w:val="424"/>
        </w:trPr>
        <w:tc>
          <w:tcPr>
            <w:tcW w:w="4551" w:type="dxa"/>
            <w:shd w:val="clear" w:color="auto" w:fill="auto"/>
            <w:hideMark/>
          </w:tcPr>
          <w:p w14:paraId="0A3C395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-ЭлектроМонтаж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43701672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76330/1079847129340</w:t>
            </w:r>
          </w:p>
        </w:tc>
      </w:tr>
      <w:tr w:rsidR="00377BCA" w:rsidRPr="00234164" w14:paraId="07C30091" w14:textId="77777777" w:rsidTr="00D00208">
        <w:trPr>
          <w:trHeight w:val="415"/>
        </w:trPr>
        <w:tc>
          <w:tcPr>
            <w:tcW w:w="4551" w:type="dxa"/>
            <w:shd w:val="clear" w:color="auto" w:fill="auto"/>
            <w:hideMark/>
          </w:tcPr>
          <w:p w14:paraId="019EC016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ФИ-ХХ"</w:t>
            </w:r>
          </w:p>
        </w:tc>
        <w:tc>
          <w:tcPr>
            <w:tcW w:w="4395" w:type="dxa"/>
            <w:shd w:val="clear" w:color="auto" w:fill="auto"/>
            <w:hideMark/>
          </w:tcPr>
          <w:p w14:paraId="423BB607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2104122/1027739853877</w:t>
            </w:r>
          </w:p>
        </w:tc>
      </w:tr>
      <w:tr w:rsidR="00377BCA" w:rsidRPr="00234164" w14:paraId="4D103072" w14:textId="77777777" w:rsidTr="00D00208">
        <w:trPr>
          <w:trHeight w:val="562"/>
        </w:trPr>
        <w:tc>
          <w:tcPr>
            <w:tcW w:w="4551" w:type="dxa"/>
            <w:shd w:val="clear" w:color="auto" w:fill="auto"/>
            <w:hideMark/>
          </w:tcPr>
          <w:p w14:paraId="5EF9675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ое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ное управление»</w:t>
            </w:r>
          </w:p>
        </w:tc>
        <w:tc>
          <w:tcPr>
            <w:tcW w:w="4395" w:type="dxa"/>
            <w:shd w:val="clear" w:color="auto" w:fill="auto"/>
            <w:hideMark/>
          </w:tcPr>
          <w:p w14:paraId="20FE0B9C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3010906/1148706000068</w:t>
            </w:r>
          </w:p>
        </w:tc>
      </w:tr>
      <w:tr w:rsidR="00377BCA" w:rsidRPr="00234164" w14:paraId="0053CAA1" w14:textId="77777777" w:rsidTr="00D00208">
        <w:trPr>
          <w:trHeight w:val="414"/>
        </w:trPr>
        <w:tc>
          <w:tcPr>
            <w:tcW w:w="4551" w:type="dxa"/>
            <w:shd w:val="clear" w:color="auto" w:fill="auto"/>
            <w:hideMark/>
          </w:tcPr>
          <w:p w14:paraId="011F57EA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аршин Олег Николаевич</w:t>
            </w:r>
          </w:p>
        </w:tc>
        <w:tc>
          <w:tcPr>
            <w:tcW w:w="4395" w:type="dxa"/>
            <w:shd w:val="clear" w:color="auto" w:fill="auto"/>
            <w:hideMark/>
          </w:tcPr>
          <w:p w14:paraId="2A7C5EF6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03814000/307251120100038</w:t>
            </w:r>
          </w:p>
        </w:tc>
      </w:tr>
    </w:tbl>
    <w:p w14:paraId="29913780" w14:textId="77777777" w:rsidR="00377BCA" w:rsidRPr="00234164" w:rsidRDefault="00377BCA" w:rsidP="00377BCA">
      <w:pPr>
        <w:ind w:left="-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30B03C1" w14:textId="77777777" w:rsidR="00377BCA" w:rsidRPr="00234164" w:rsidRDefault="00377BCA" w:rsidP="00377BCA">
      <w:pPr>
        <w:jc w:val="both"/>
        <w:rPr>
          <w:rFonts w:ascii="Times New Roman" w:hAnsi="Times New Roman" w:cs="Times New Roman"/>
          <w:sz w:val="27"/>
          <w:szCs w:val="27"/>
        </w:rPr>
      </w:pPr>
      <w:r w:rsidRPr="002341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шили: </w:t>
      </w:r>
      <w:r w:rsidRPr="00234164">
        <w:rPr>
          <w:rFonts w:ascii="Times New Roman" w:hAnsi="Times New Roman" w:cs="Times New Roman"/>
          <w:sz w:val="27"/>
          <w:szCs w:val="27"/>
        </w:rPr>
        <w:t>в соответствие с п. 7 статьи 3.3 Федерального закона 19</w:t>
      </w:r>
      <w:r w:rsidR="0006414E" w:rsidRPr="00234164">
        <w:rPr>
          <w:rFonts w:ascii="Times New Roman" w:hAnsi="Times New Roman" w:cs="Times New Roman"/>
          <w:sz w:val="27"/>
          <w:szCs w:val="27"/>
        </w:rPr>
        <w:t>1</w:t>
      </w:r>
      <w:r w:rsidRPr="00234164">
        <w:rPr>
          <w:rFonts w:ascii="Times New Roman" w:hAnsi="Times New Roman" w:cs="Times New Roman"/>
          <w:sz w:val="27"/>
          <w:szCs w:val="27"/>
        </w:rPr>
        <w:t>-ФЗ, прекратить членство следующим организациям - членам «СОЮЗДОРСТРОЙ»: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395"/>
      </w:tblGrid>
      <w:tr w:rsidR="00377BCA" w:rsidRPr="00234164" w14:paraId="1BA6F87D" w14:textId="77777777" w:rsidTr="009E2BB5">
        <w:trPr>
          <w:trHeight w:val="514"/>
        </w:trPr>
        <w:tc>
          <w:tcPr>
            <w:tcW w:w="4551" w:type="dxa"/>
            <w:shd w:val="clear" w:color="auto" w:fill="auto"/>
          </w:tcPr>
          <w:p w14:paraId="189BCFF4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4395" w:type="dxa"/>
            <w:shd w:val="clear" w:color="auto" w:fill="auto"/>
          </w:tcPr>
          <w:p w14:paraId="2C8594B7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</w:tr>
      <w:tr w:rsidR="00377BCA" w:rsidRPr="00234164" w14:paraId="2923EF05" w14:textId="77777777" w:rsidTr="009E2BB5">
        <w:trPr>
          <w:trHeight w:val="408"/>
        </w:trPr>
        <w:tc>
          <w:tcPr>
            <w:tcW w:w="4551" w:type="dxa"/>
            <w:shd w:val="clear" w:color="auto" w:fill="auto"/>
            <w:hideMark/>
          </w:tcPr>
          <w:p w14:paraId="6F979C3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ЕРГИЕВО-ПОСАДСКИЙ АВТОДОР»</w:t>
            </w:r>
          </w:p>
        </w:tc>
        <w:tc>
          <w:tcPr>
            <w:tcW w:w="4395" w:type="dxa"/>
            <w:shd w:val="clear" w:color="auto" w:fill="auto"/>
            <w:hideMark/>
          </w:tcPr>
          <w:p w14:paraId="2651BF48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044249/1035008353709</w:t>
            </w:r>
          </w:p>
        </w:tc>
      </w:tr>
      <w:tr w:rsidR="00377BCA" w:rsidRPr="00234164" w14:paraId="622155B2" w14:textId="77777777" w:rsidTr="009E2BB5">
        <w:trPr>
          <w:trHeight w:val="544"/>
        </w:trPr>
        <w:tc>
          <w:tcPr>
            <w:tcW w:w="4551" w:type="dxa"/>
            <w:shd w:val="clear" w:color="auto" w:fill="auto"/>
            <w:hideMark/>
          </w:tcPr>
          <w:p w14:paraId="62955FB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ЛТИЙСКОЕ МОНТАЖНОЕ УПРАВЛЕНИЕ-ПЛЮС»</w:t>
            </w:r>
          </w:p>
        </w:tc>
        <w:tc>
          <w:tcPr>
            <w:tcW w:w="4395" w:type="dxa"/>
            <w:shd w:val="clear" w:color="auto" w:fill="auto"/>
            <w:hideMark/>
          </w:tcPr>
          <w:p w14:paraId="1784F114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136038/1053902844698</w:t>
            </w:r>
          </w:p>
        </w:tc>
      </w:tr>
      <w:tr w:rsidR="00377BCA" w:rsidRPr="00234164" w14:paraId="7291B5B8" w14:textId="77777777" w:rsidTr="009E2BB5">
        <w:trPr>
          <w:trHeight w:val="424"/>
        </w:trPr>
        <w:tc>
          <w:tcPr>
            <w:tcW w:w="4551" w:type="dxa"/>
            <w:shd w:val="clear" w:color="auto" w:fill="auto"/>
            <w:hideMark/>
          </w:tcPr>
          <w:p w14:paraId="33E167CE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питал-Строй»</w:t>
            </w:r>
          </w:p>
        </w:tc>
        <w:tc>
          <w:tcPr>
            <w:tcW w:w="4395" w:type="dxa"/>
            <w:shd w:val="clear" w:color="auto" w:fill="auto"/>
            <w:hideMark/>
          </w:tcPr>
          <w:p w14:paraId="69581104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176724/1103444002287</w:t>
            </w:r>
          </w:p>
        </w:tc>
      </w:tr>
      <w:tr w:rsidR="00377BCA" w:rsidRPr="00234164" w14:paraId="29528F0F" w14:textId="77777777" w:rsidTr="009E2BB5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5AF549EE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елена-98»</w:t>
            </w:r>
          </w:p>
        </w:tc>
        <w:tc>
          <w:tcPr>
            <w:tcW w:w="4395" w:type="dxa"/>
            <w:shd w:val="clear" w:color="auto" w:fill="auto"/>
            <w:hideMark/>
          </w:tcPr>
          <w:p w14:paraId="0F22137E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46229/1025500991669</w:t>
            </w:r>
          </w:p>
        </w:tc>
      </w:tr>
      <w:tr w:rsidR="00377BCA" w:rsidRPr="00234164" w14:paraId="3A6E4BBF" w14:textId="77777777" w:rsidTr="009E2BB5">
        <w:trPr>
          <w:trHeight w:val="425"/>
        </w:trPr>
        <w:tc>
          <w:tcPr>
            <w:tcW w:w="4551" w:type="dxa"/>
            <w:shd w:val="clear" w:color="auto" w:fill="auto"/>
            <w:hideMark/>
          </w:tcPr>
          <w:p w14:paraId="5F46F476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сервис ВТ»</w:t>
            </w:r>
          </w:p>
        </w:tc>
        <w:tc>
          <w:tcPr>
            <w:tcW w:w="4395" w:type="dxa"/>
            <w:shd w:val="clear" w:color="auto" w:fill="auto"/>
            <w:hideMark/>
          </w:tcPr>
          <w:p w14:paraId="401D2DAE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009635/1035009955639</w:t>
            </w:r>
          </w:p>
        </w:tc>
      </w:tr>
      <w:tr w:rsidR="00377BCA" w:rsidRPr="00234164" w14:paraId="746D9143" w14:textId="77777777" w:rsidTr="009E2BB5">
        <w:trPr>
          <w:trHeight w:val="404"/>
        </w:trPr>
        <w:tc>
          <w:tcPr>
            <w:tcW w:w="4551" w:type="dxa"/>
            <w:shd w:val="clear" w:color="auto" w:fill="auto"/>
            <w:hideMark/>
          </w:tcPr>
          <w:p w14:paraId="345CA89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БУРОВЫЕ СВАИ»</w:t>
            </w:r>
          </w:p>
        </w:tc>
        <w:tc>
          <w:tcPr>
            <w:tcW w:w="4395" w:type="dxa"/>
            <w:shd w:val="clear" w:color="auto" w:fill="auto"/>
            <w:hideMark/>
          </w:tcPr>
          <w:p w14:paraId="61BB95C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011835/1027601049486</w:t>
            </w:r>
          </w:p>
        </w:tc>
      </w:tr>
      <w:tr w:rsidR="00377BCA" w:rsidRPr="00234164" w14:paraId="446F5B20" w14:textId="77777777" w:rsidTr="009E2BB5">
        <w:trPr>
          <w:trHeight w:val="554"/>
        </w:trPr>
        <w:tc>
          <w:tcPr>
            <w:tcW w:w="4551" w:type="dxa"/>
            <w:shd w:val="clear" w:color="auto" w:fill="auto"/>
            <w:hideMark/>
          </w:tcPr>
          <w:p w14:paraId="2A6AAA5B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ительная компания «САМОРИ»</w:t>
            </w:r>
          </w:p>
        </w:tc>
        <w:tc>
          <w:tcPr>
            <w:tcW w:w="4395" w:type="dxa"/>
            <w:shd w:val="clear" w:color="auto" w:fill="auto"/>
            <w:hideMark/>
          </w:tcPr>
          <w:p w14:paraId="5916380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000780/1035002008601</w:t>
            </w:r>
          </w:p>
        </w:tc>
      </w:tr>
      <w:tr w:rsidR="00377BCA" w:rsidRPr="00234164" w14:paraId="4CBECC86" w14:textId="77777777" w:rsidTr="009E2BB5">
        <w:trPr>
          <w:trHeight w:val="412"/>
        </w:trPr>
        <w:tc>
          <w:tcPr>
            <w:tcW w:w="4551" w:type="dxa"/>
            <w:shd w:val="clear" w:color="auto" w:fill="auto"/>
            <w:hideMark/>
          </w:tcPr>
          <w:p w14:paraId="7F07AF84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ремстроймонтаж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64E55370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024190/1022601171328</w:t>
            </w:r>
          </w:p>
        </w:tc>
      </w:tr>
      <w:tr w:rsidR="00377BCA" w:rsidRPr="00234164" w14:paraId="558A2B59" w14:textId="77777777" w:rsidTr="009E2BB5">
        <w:trPr>
          <w:trHeight w:val="434"/>
        </w:trPr>
        <w:tc>
          <w:tcPr>
            <w:tcW w:w="4551" w:type="dxa"/>
            <w:shd w:val="clear" w:color="auto" w:fill="auto"/>
            <w:hideMark/>
          </w:tcPr>
          <w:p w14:paraId="4EB90C8B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СтройМонтаж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2C22FE7F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8040509/1073461004638</w:t>
            </w:r>
          </w:p>
        </w:tc>
      </w:tr>
      <w:tr w:rsidR="00377BCA" w:rsidRPr="00234164" w14:paraId="30936C9C" w14:textId="77777777" w:rsidTr="009E2BB5">
        <w:trPr>
          <w:trHeight w:val="414"/>
        </w:trPr>
        <w:tc>
          <w:tcPr>
            <w:tcW w:w="4551" w:type="dxa"/>
            <w:shd w:val="clear" w:color="auto" w:fill="auto"/>
            <w:hideMark/>
          </w:tcPr>
          <w:p w14:paraId="30ADCDAC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Арт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16B81F3F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2165872/1077203043500</w:t>
            </w:r>
          </w:p>
        </w:tc>
      </w:tr>
      <w:tr w:rsidR="00377BCA" w:rsidRPr="00234164" w14:paraId="6653D69C" w14:textId="77777777" w:rsidTr="009E2BB5">
        <w:trPr>
          <w:trHeight w:val="403"/>
        </w:trPr>
        <w:tc>
          <w:tcPr>
            <w:tcW w:w="4551" w:type="dxa"/>
            <w:shd w:val="clear" w:color="auto" w:fill="auto"/>
            <w:hideMark/>
          </w:tcPr>
          <w:p w14:paraId="22BA6368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строй технология»</w:t>
            </w:r>
          </w:p>
        </w:tc>
        <w:tc>
          <w:tcPr>
            <w:tcW w:w="4395" w:type="dxa"/>
            <w:shd w:val="clear" w:color="auto" w:fill="auto"/>
            <w:hideMark/>
          </w:tcPr>
          <w:p w14:paraId="6384523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6127905/1052466037690</w:t>
            </w:r>
          </w:p>
        </w:tc>
      </w:tr>
      <w:tr w:rsidR="00377BCA" w:rsidRPr="00234164" w14:paraId="25313B24" w14:textId="77777777" w:rsidTr="009E2BB5">
        <w:trPr>
          <w:trHeight w:val="570"/>
        </w:trPr>
        <w:tc>
          <w:tcPr>
            <w:tcW w:w="4551" w:type="dxa"/>
            <w:shd w:val="clear" w:color="auto" w:fill="auto"/>
            <w:hideMark/>
          </w:tcPr>
          <w:p w14:paraId="395D0074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укотское дорожно-эксплуатационное управление»</w:t>
            </w:r>
          </w:p>
        </w:tc>
        <w:tc>
          <w:tcPr>
            <w:tcW w:w="4395" w:type="dxa"/>
            <w:shd w:val="clear" w:color="auto" w:fill="auto"/>
            <w:hideMark/>
          </w:tcPr>
          <w:p w14:paraId="3FE73D8E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9014551/1138709000099</w:t>
            </w:r>
          </w:p>
        </w:tc>
      </w:tr>
      <w:tr w:rsidR="00377BCA" w:rsidRPr="00234164" w14:paraId="654FEE70" w14:textId="77777777" w:rsidTr="009E2BB5">
        <w:trPr>
          <w:trHeight w:val="566"/>
        </w:trPr>
        <w:tc>
          <w:tcPr>
            <w:tcW w:w="4551" w:type="dxa"/>
            <w:shd w:val="clear" w:color="auto" w:fill="auto"/>
            <w:hideMark/>
          </w:tcPr>
          <w:p w14:paraId="6CB6A3A6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альское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ное управление»</w:t>
            </w:r>
          </w:p>
        </w:tc>
        <w:tc>
          <w:tcPr>
            <w:tcW w:w="4395" w:type="dxa"/>
            <w:shd w:val="clear" w:color="auto" w:fill="auto"/>
            <w:hideMark/>
          </w:tcPr>
          <w:p w14:paraId="35B113C3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001700/1025006469795</w:t>
            </w:r>
          </w:p>
        </w:tc>
      </w:tr>
      <w:tr w:rsidR="00377BCA" w:rsidRPr="00234164" w14:paraId="4F800D95" w14:textId="77777777" w:rsidTr="009E2BB5">
        <w:trPr>
          <w:trHeight w:val="419"/>
        </w:trPr>
        <w:tc>
          <w:tcPr>
            <w:tcW w:w="4551" w:type="dxa"/>
            <w:shd w:val="clear" w:color="auto" w:fill="auto"/>
            <w:hideMark/>
          </w:tcPr>
          <w:p w14:paraId="467B2D48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МТЕХНОРЕСУРС"</w:t>
            </w:r>
          </w:p>
        </w:tc>
        <w:tc>
          <w:tcPr>
            <w:tcW w:w="4395" w:type="dxa"/>
            <w:shd w:val="clear" w:color="auto" w:fill="auto"/>
            <w:hideMark/>
          </w:tcPr>
          <w:p w14:paraId="7E8500E3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591208/1077759003740</w:t>
            </w:r>
          </w:p>
        </w:tc>
      </w:tr>
      <w:tr w:rsidR="00377BCA" w:rsidRPr="00234164" w14:paraId="294A0701" w14:textId="77777777" w:rsidTr="009E2BB5">
        <w:trPr>
          <w:trHeight w:val="412"/>
        </w:trPr>
        <w:tc>
          <w:tcPr>
            <w:tcW w:w="4551" w:type="dxa"/>
            <w:shd w:val="clear" w:color="auto" w:fill="auto"/>
            <w:hideMark/>
          </w:tcPr>
          <w:p w14:paraId="7E95F68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Строй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5A206ED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357410/1135260006947</w:t>
            </w:r>
          </w:p>
        </w:tc>
      </w:tr>
      <w:tr w:rsidR="00377BCA" w:rsidRPr="00234164" w14:paraId="71FFE58A" w14:textId="77777777" w:rsidTr="009E2BB5">
        <w:trPr>
          <w:trHeight w:val="560"/>
        </w:trPr>
        <w:tc>
          <w:tcPr>
            <w:tcW w:w="4551" w:type="dxa"/>
            <w:shd w:val="clear" w:color="auto" w:fill="auto"/>
            <w:hideMark/>
          </w:tcPr>
          <w:p w14:paraId="17FB685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"Челябинский Компрессорный завод"</w:t>
            </w:r>
          </w:p>
        </w:tc>
        <w:tc>
          <w:tcPr>
            <w:tcW w:w="4395" w:type="dxa"/>
            <w:shd w:val="clear" w:color="auto" w:fill="auto"/>
            <w:hideMark/>
          </w:tcPr>
          <w:p w14:paraId="22DF77B3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2029008/1027403777994</w:t>
            </w:r>
          </w:p>
        </w:tc>
      </w:tr>
      <w:tr w:rsidR="00377BCA" w:rsidRPr="00234164" w14:paraId="1B115C86" w14:textId="77777777" w:rsidTr="009E2BB5">
        <w:trPr>
          <w:trHeight w:val="414"/>
        </w:trPr>
        <w:tc>
          <w:tcPr>
            <w:tcW w:w="4551" w:type="dxa"/>
            <w:shd w:val="clear" w:color="auto" w:fill="auto"/>
            <w:hideMark/>
          </w:tcPr>
          <w:p w14:paraId="0115E55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монтно-строительная компания"</w:t>
            </w:r>
          </w:p>
        </w:tc>
        <w:tc>
          <w:tcPr>
            <w:tcW w:w="4395" w:type="dxa"/>
            <w:shd w:val="clear" w:color="auto" w:fill="auto"/>
            <w:hideMark/>
          </w:tcPr>
          <w:p w14:paraId="400BADA5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058551/1153443031422</w:t>
            </w:r>
          </w:p>
        </w:tc>
      </w:tr>
      <w:tr w:rsidR="00377BCA" w:rsidRPr="00234164" w14:paraId="1FBDE8C8" w14:textId="77777777" w:rsidTr="009E2BB5">
        <w:trPr>
          <w:trHeight w:val="407"/>
        </w:trPr>
        <w:tc>
          <w:tcPr>
            <w:tcW w:w="4551" w:type="dxa"/>
            <w:shd w:val="clear" w:color="auto" w:fill="auto"/>
            <w:hideMark/>
          </w:tcPr>
          <w:p w14:paraId="04174DDC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с»</w:t>
            </w:r>
          </w:p>
        </w:tc>
        <w:tc>
          <w:tcPr>
            <w:tcW w:w="4395" w:type="dxa"/>
            <w:shd w:val="clear" w:color="auto" w:fill="auto"/>
            <w:hideMark/>
          </w:tcPr>
          <w:p w14:paraId="0D12A7D9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140132/1063444064980</w:t>
            </w:r>
          </w:p>
        </w:tc>
      </w:tr>
      <w:tr w:rsidR="00377BCA" w:rsidRPr="00234164" w14:paraId="4D5842F2" w14:textId="77777777" w:rsidTr="009E2BB5">
        <w:trPr>
          <w:trHeight w:val="710"/>
        </w:trPr>
        <w:tc>
          <w:tcPr>
            <w:tcW w:w="4551" w:type="dxa"/>
            <w:shd w:val="clear" w:color="auto" w:fill="auto"/>
            <w:hideMark/>
          </w:tcPr>
          <w:p w14:paraId="5397F5EE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роительно-производственная фирма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СтройРемонт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  <w:hideMark/>
          </w:tcPr>
          <w:p w14:paraId="07C28AEC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705583/1052128137643</w:t>
            </w:r>
          </w:p>
        </w:tc>
      </w:tr>
      <w:tr w:rsidR="00377BCA" w:rsidRPr="00234164" w14:paraId="3304363D" w14:textId="77777777" w:rsidTr="009E2BB5">
        <w:trPr>
          <w:trHeight w:val="423"/>
        </w:trPr>
        <w:tc>
          <w:tcPr>
            <w:tcW w:w="4551" w:type="dxa"/>
            <w:shd w:val="clear" w:color="auto" w:fill="auto"/>
            <w:hideMark/>
          </w:tcPr>
          <w:p w14:paraId="4E0D152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Московской области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автодор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  <w:hideMark/>
          </w:tcPr>
          <w:p w14:paraId="66F07D4F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1525/1025002879626</w:t>
            </w:r>
          </w:p>
        </w:tc>
      </w:tr>
      <w:tr w:rsidR="00377BCA" w:rsidRPr="00234164" w14:paraId="7D1F88F4" w14:textId="77777777" w:rsidTr="009E2BB5">
        <w:trPr>
          <w:trHeight w:val="415"/>
        </w:trPr>
        <w:tc>
          <w:tcPr>
            <w:tcW w:w="4551" w:type="dxa"/>
            <w:shd w:val="clear" w:color="auto" w:fill="auto"/>
            <w:hideMark/>
          </w:tcPr>
          <w:p w14:paraId="43A18346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МеталлКомплект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2635E85A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141465/1155256007202</w:t>
            </w:r>
          </w:p>
        </w:tc>
      </w:tr>
      <w:tr w:rsidR="00377BCA" w:rsidRPr="00234164" w14:paraId="5CBCE19E" w14:textId="77777777" w:rsidTr="009E2BB5">
        <w:trPr>
          <w:trHeight w:val="411"/>
        </w:trPr>
        <w:tc>
          <w:tcPr>
            <w:tcW w:w="4551" w:type="dxa"/>
            <w:shd w:val="clear" w:color="auto" w:fill="auto"/>
            <w:hideMark/>
          </w:tcPr>
          <w:p w14:paraId="3DD5E4B0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трой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51B30B14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012444/1143443033381</w:t>
            </w:r>
          </w:p>
        </w:tc>
      </w:tr>
      <w:tr w:rsidR="00377BCA" w:rsidRPr="00234164" w14:paraId="33CF55E1" w14:textId="77777777" w:rsidTr="009E2BB5">
        <w:trPr>
          <w:trHeight w:val="686"/>
        </w:trPr>
        <w:tc>
          <w:tcPr>
            <w:tcW w:w="4551" w:type="dxa"/>
            <w:shd w:val="clear" w:color="auto" w:fill="auto"/>
            <w:hideMark/>
          </w:tcPr>
          <w:p w14:paraId="5528650E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Владимирской области «Дорожно-строительное управление № 3»</w:t>
            </w:r>
          </w:p>
        </w:tc>
        <w:tc>
          <w:tcPr>
            <w:tcW w:w="4395" w:type="dxa"/>
            <w:shd w:val="clear" w:color="auto" w:fill="auto"/>
            <w:hideMark/>
          </w:tcPr>
          <w:p w14:paraId="09B9B131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000602/1033303405850</w:t>
            </w:r>
          </w:p>
        </w:tc>
      </w:tr>
      <w:tr w:rsidR="00377BCA" w:rsidRPr="00234164" w14:paraId="032C6681" w14:textId="77777777" w:rsidTr="009E2BB5">
        <w:trPr>
          <w:trHeight w:val="412"/>
        </w:trPr>
        <w:tc>
          <w:tcPr>
            <w:tcW w:w="4551" w:type="dxa"/>
            <w:shd w:val="clear" w:color="auto" w:fill="auto"/>
            <w:hideMark/>
          </w:tcPr>
          <w:p w14:paraId="341E719B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пласт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  <w:hideMark/>
          </w:tcPr>
          <w:p w14:paraId="0EF90B1F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073580/1035005004792</w:t>
            </w:r>
          </w:p>
        </w:tc>
      </w:tr>
      <w:tr w:rsidR="00377BCA" w:rsidRPr="00234164" w14:paraId="4117693D" w14:textId="77777777" w:rsidTr="009E2BB5">
        <w:trPr>
          <w:trHeight w:val="662"/>
        </w:trPr>
        <w:tc>
          <w:tcPr>
            <w:tcW w:w="4551" w:type="dxa"/>
            <w:shd w:val="clear" w:color="auto" w:fill="auto"/>
            <w:hideMark/>
          </w:tcPr>
          <w:p w14:paraId="596505DB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рожное эксплуатационное предприятие № 220»</w:t>
            </w:r>
          </w:p>
        </w:tc>
        <w:tc>
          <w:tcPr>
            <w:tcW w:w="4395" w:type="dxa"/>
            <w:shd w:val="clear" w:color="auto" w:fill="auto"/>
            <w:hideMark/>
          </w:tcPr>
          <w:p w14:paraId="139E75BC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626/1160400053945</w:t>
            </w:r>
          </w:p>
        </w:tc>
      </w:tr>
      <w:tr w:rsidR="00377BCA" w:rsidRPr="00234164" w14:paraId="5F1E3661" w14:textId="77777777" w:rsidTr="009E2BB5">
        <w:trPr>
          <w:trHeight w:val="424"/>
        </w:trPr>
        <w:tc>
          <w:tcPr>
            <w:tcW w:w="4551" w:type="dxa"/>
            <w:shd w:val="clear" w:color="auto" w:fill="auto"/>
            <w:hideMark/>
          </w:tcPr>
          <w:p w14:paraId="3A2D2EF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дорсервис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auto"/>
            <w:hideMark/>
          </w:tcPr>
          <w:p w14:paraId="727073FA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008039/1084508000048</w:t>
            </w:r>
          </w:p>
        </w:tc>
      </w:tr>
      <w:tr w:rsidR="009E2BB5" w:rsidRPr="00234164" w14:paraId="570996ED" w14:textId="77777777" w:rsidTr="009E2BB5">
        <w:trPr>
          <w:trHeight w:val="424"/>
        </w:trPr>
        <w:tc>
          <w:tcPr>
            <w:tcW w:w="4551" w:type="dxa"/>
            <w:shd w:val="clear" w:color="auto" w:fill="auto"/>
          </w:tcPr>
          <w:p w14:paraId="25190B1F" w14:textId="77777777" w:rsidR="009E2BB5" w:rsidRPr="009E2BB5" w:rsidRDefault="009E2BB5" w:rsidP="009E2BB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ОО «</w:t>
            </w:r>
            <w:proofErr w:type="spellStart"/>
            <w:r w:rsidRPr="009E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кус</w:t>
            </w:r>
            <w:proofErr w:type="spellEnd"/>
            <w:r w:rsidRPr="009E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»</w:t>
            </w:r>
          </w:p>
        </w:tc>
        <w:tc>
          <w:tcPr>
            <w:tcW w:w="4395" w:type="dxa"/>
            <w:shd w:val="clear" w:color="auto" w:fill="auto"/>
          </w:tcPr>
          <w:p w14:paraId="4CCC5C9B" w14:textId="77777777" w:rsidR="009E2BB5" w:rsidRPr="009E2BB5" w:rsidRDefault="009E2BB5" w:rsidP="009E2BB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437013704/1093456001253</w:t>
            </w:r>
          </w:p>
        </w:tc>
      </w:tr>
      <w:tr w:rsidR="00377BCA" w:rsidRPr="00234164" w14:paraId="476BA9FC" w14:textId="77777777" w:rsidTr="009E2BB5">
        <w:trPr>
          <w:trHeight w:val="424"/>
        </w:trPr>
        <w:tc>
          <w:tcPr>
            <w:tcW w:w="4551" w:type="dxa"/>
            <w:shd w:val="clear" w:color="auto" w:fill="auto"/>
            <w:hideMark/>
          </w:tcPr>
          <w:p w14:paraId="25EFDC2A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онтажкоммуникации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7DDDF778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650229/5077746257210</w:t>
            </w:r>
          </w:p>
        </w:tc>
      </w:tr>
      <w:tr w:rsidR="00377BCA" w:rsidRPr="00234164" w14:paraId="68419AE9" w14:textId="77777777" w:rsidTr="009E2BB5">
        <w:trPr>
          <w:trHeight w:val="424"/>
        </w:trPr>
        <w:tc>
          <w:tcPr>
            <w:tcW w:w="4551" w:type="dxa"/>
            <w:shd w:val="clear" w:color="auto" w:fill="auto"/>
            <w:hideMark/>
          </w:tcPr>
          <w:p w14:paraId="0864F7E6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"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-ЭлектроМонтаж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5" w:type="dxa"/>
            <w:shd w:val="clear" w:color="auto" w:fill="auto"/>
            <w:hideMark/>
          </w:tcPr>
          <w:p w14:paraId="2486F3BF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76330/1079847129340</w:t>
            </w:r>
          </w:p>
        </w:tc>
      </w:tr>
      <w:tr w:rsidR="00377BCA" w:rsidRPr="00234164" w14:paraId="7AFD47C1" w14:textId="77777777" w:rsidTr="009E2BB5">
        <w:trPr>
          <w:trHeight w:val="415"/>
        </w:trPr>
        <w:tc>
          <w:tcPr>
            <w:tcW w:w="4551" w:type="dxa"/>
            <w:shd w:val="clear" w:color="auto" w:fill="auto"/>
            <w:hideMark/>
          </w:tcPr>
          <w:p w14:paraId="37E0C326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ФИ-ХХ"</w:t>
            </w:r>
          </w:p>
        </w:tc>
        <w:tc>
          <w:tcPr>
            <w:tcW w:w="4395" w:type="dxa"/>
            <w:shd w:val="clear" w:color="auto" w:fill="auto"/>
            <w:hideMark/>
          </w:tcPr>
          <w:p w14:paraId="44AB4EDD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2104122/1027739853877</w:t>
            </w:r>
          </w:p>
        </w:tc>
      </w:tr>
      <w:tr w:rsidR="00377BCA" w:rsidRPr="00234164" w14:paraId="6E3500DC" w14:textId="77777777" w:rsidTr="009E2BB5">
        <w:trPr>
          <w:trHeight w:val="562"/>
        </w:trPr>
        <w:tc>
          <w:tcPr>
            <w:tcW w:w="4551" w:type="dxa"/>
            <w:shd w:val="clear" w:color="auto" w:fill="auto"/>
            <w:hideMark/>
          </w:tcPr>
          <w:p w14:paraId="61B69E4A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ое</w:t>
            </w:r>
            <w:proofErr w:type="spellEnd"/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ное управление»</w:t>
            </w:r>
          </w:p>
        </w:tc>
        <w:tc>
          <w:tcPr>
            <w:tcW w:w="4395" w:type="dxa"/>
            <w:shd w:val="clear" w:color="auto" w:fill="auto"/>
            <w:hideMark/>
          </w:tcPr>
          <w:p w14:paraId="35E35B5E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3010906/1148706000068</w:t>
            </w:r>
          </w:p>
        </w:tc>
      </w:tr>
      <w:tr w:rsidR="00377BCA" w:rsidRPr="00234164" w14:paraId="3D69937C" w14:textId="77777777" w:rsidTr="009E2BB5">
        <w:trPr>
          <w:trHeight w:val="414"/>
        </w:trPr>
        <w:tc>
          <w:tcPr>
            <w:tcW w:w="4551" w:type="dxa"/>
            <w:shd w:val="clear" w:color="auto" w:fill="auto"/>
            <w:hideMark/>
          </w:tcPr>
          <w:p w14:paraId="026EDE5A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аршин Олег Николаевич</w:t>
            </w:r>
          </w:p>
        </w:tc>
        <w:tc>
          <w:tcPr>
            <w:tcW w:w="4395" w:type="dxa"/>
            <w:shd w:val="clear" w:color="auto" w:fill="auto"/>
            <w:hideMark/>
          </w:tcPr>
          <w:p w14:paraId="7254E1DB" w14:textId="77777777" w:rsidR="00377BCA" w:rsidRPr="00234164" w:rsidRDefault="00377BCA" w:rsidP="00377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03814000/307251120100038</w:t>
            </w:r>
          </w:p>
        </w:tc>
      </w:tr>
    </w:tbl>
    <w:p w14:paraId="164BCF72" w14:textId="77777777" w:rsidR="00377BCA" w:rsidRPr="00377BCA" w:rsidRDefault="00377BCA" w:rsidP="00377BC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20241" w14:textId="77777777" w:rsidR="00377BCA" w:rsidRPr="00377BCA" w:rsidRDefault="00377BCA" w:rsidP="0037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BFD8082" w14:textId="77777777" w:rsidR="00377BCA" w:rsidRPr="00234164" w:rsidRDefault="00377BCA" w:rsidP="0023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5737CFAB" w14:textId="77777777" w:rsidR="00377BCA" w:rsidRPr="00377BCA" w:rsidRDefault="00377BCA" w:rsidP="00377B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ное:</w:t>
      </w: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BCA">
        <w:rPr>
          <w:rFonts w:ascii="Times New Roman" w:hAnsi="Times New Roman" w:cs="Times New Roman"/>
          <w:sz w:val="28"/>
          <w:szCs w:val="28"/>
        </w:rPr>
        <w:t xml:space="preserve">слово имеет заместитель генерального директора СРО     «СОЮЗДОРСТРОЙ»  Суханов П.Л. Уважаемые коллеги! </w:t>
      </w: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нашего Союза поступило Представление с просьбой рассмотреть возможность награждения  Гришина Сергея Александровича, генерального директора ООО «</w:t>
      </w:r>
      <w:proofErr w:type="spellStart"/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стройдор</w:t>
      </w:r>
      <w:proofErr w:type="spellEnd"/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вклад в развитие транспортной инфраструктуры Российской Федерации - нагрудным знаком «СОЮЗДОРСТРОЙ» - «За вклад в транспортное строительство» «</w:t>
      </w:r>
      <w:r w:rsidRPr="00377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епени.</w:t>
      </w:r>
    </w:p>
    <w:p w14:paraId="1326C82A" w14:textId="77777777" w:rsidR="00377BCA" w:rsidRPr="00377BCA" w:rsidRDefault="00377BCA" w:rsidP="00377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унктом 3 Положения о Нагрудном знаке «За вклад в транспортное строительство», за значительный вклад в развитие транспортной инфраструктуры Российской Федерации, наградить нагрудным знаком саморегулируемой организации «Союз дорожно-транспортных строителей «СОЮЗДОРСТРОЙ» - «За вклад в транспортное строительство» «I</w:t>
      </w:r>
      <w:r w:rsidRPr="00377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епени Гришина Сергея Александровича, генерального директора ООО «</w:t>
      </w:r>
      <w:proofErr w:type="spellStart"/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стройдор</w:t>
      </w:r>
      <w:proofErr w:type="spellEnd"/>
      <w:r w:rsidRPr="00377BC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1D99C18" w14:textId="77777777" w:rsidR="00377BCA" w:rsidRPr="00377BCA" w:rsidRDefault="00377BCA" w:rsidP="00377BCA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4461E56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068603" w14:textId="77777777" w:rsidR="00377BCA" w:rsidRPr="00377BCA" w:rsidRDefault="00377BCA" w:rsidP="0037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24FE07A" w14:textId="77777777" w:rsidR="00377BCA" w:rsidRPr="00377BCA" w:rsidRDefault="00377BCA" w:rsidP="0037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D639BC9" w14:textId="77777777" w:rsidR="00377BCA" w:rsidRPr="00377BCA" w:rsidRDefault="00377BCA" w:rsidP="0037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5C4456" w14:textId="77777777" w:rsidR="00B27298" w:rsidRPr="007B71C5" w:rsidRDefault="00B27298" w:rsidP="00B272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BB67AAC" w14:textId="77777777" w:rsidR="00B27298" w:rsidRPr="007B71C5" w:rsidRDefault="00B27298" w:rsidP="00B272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28CF3C0" w14:textId="77777777" w:rsidR="005779CB" w:rsidRPr="007B71C5" w:rsidRDefault="00832D82" w:rsidP="006D7F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18F12FF" wp14:editId="48D89B60">
            <wp:simplePos x="0" y="0"/>
            <wp:positionH relativeFrom="column">
              <wp:posOffset>1811020</wp:posOffset>
            </wp:positionH>
            <wp:positionV relativeFrom="paragraph">
              <wp:posOffset>17018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FC95E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CF2F8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2D51C313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58579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E3711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23654A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180C0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E540C9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38F31C3D" w14:textId="77777777" w:rsidR="00456147" w:rsidRPr="00456147" w:rsidRDefault="00456147" w:rsidP="00456147"/>
    <w:sectPr w:rsidR="00456147" w:rsidRPr="00456147" w:rsidSect="00D00208">
      <w:footerReference w:type="default" r:id="rId9"/>
      <w:pgSz w:w="11906" w:h="16838"/>
      <w:pgMar w:top="426" w:right="991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E2D35" w14:textId="77777777" w:rsidR="00AC0654" w:rsidRDefault="00AC0654" w:rsidP="001609ED">
      <w:pPr>
        <w:spacing w:after="0" w:line="240" w:lineRule="auto"/>
      </w:pPr>
      <w:r>
        <w:separator/>
      </w:r>
    </w:p>
  </w:endnote>
  <w:endnote w:type="continuationSeparator" w:id="0">
    <w:p w14:paraId="21398BC9" w14:textId="77777777" w:rsidR="00AC0654" w:rsidRDefault="00AC0654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32A5C807" w14:textId="77777777" w:rsidR="00A15530" w:rsidRDefault="00A155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D82">
          <w:rPr>
            <w:noProof/>
          </w:rPr>
          <w:t>7</w:t>
        </w:r>
        <w:r>
          <w:fldChar w:fldCharType="end"/>
        </w:r>
      </w:p>
    </w:sdtContent>
  </w:sdt>
  <w:p w14:paraId="1CF780D3" w14:textId="77777777" w:rsidR="00A15530" w:rsidRDefault="00A155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CA58E" w14:textId="77777777" w:rsidR="00AC0654" w:rsidRDefault="00AC0654" w:rsidP="001609ED">
      <w:pPr>
        <w:spacing w:after="0" w:line="240" w:lineRule="auto"/>
      </w:pPr>
      <w:r>
        <w:separator/>
      </w:r>
    </w:p>
  </w:footnote>
  <w:footnote w:type="continuationSeparator" w:id="0">
    <w:p w14:paraId="5F84D5A6" w14:textId="77777777" w:rsidR="00AC0654" w:rsidRDefault="00AC0654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17612"/>
    <w:rsid w:val="0002605D"/>
    <w:rsid w:val="000450D3"/>
    <w:rsid w:val="00050923"/>
    <w:rsid w:val="0005543A"/>
    <w:rsid w:val="0006414E"/>
    <w:rsid w:val="0007780C"/>
    <w:rsid w:val="0012613F"/>
    <w:rsid w:val="00143E87"/>
    <w:rsid w:val="00156FC0"/>
    <w:rsid w:val="001609ED"/>
    <w:rsid w:val="001A76C3"/>
    <w:rsid w:val="001C63FA"/>
    <w:rsid w:val="001E5EF9"/>
    <w:rsid w:val="001F47CA"/>
    <w:rsid w:val="00204949"/>
    <w:rsid w:val="00234164"/>
    <w:rsid w:val="00242C2E"/>
    <w:rsid w:val="002943CC"/>
    <w:rsid w:val="00295974"/>
    <w:rsid w:val="002B5A4E"/>
    <w:rsid w:val="002F11F6"/>
    <w:rsid w:val="00304F54"/>
    <w:rsid w:val="0033460A"/>
    <w:rsid w:val="00377BCA"/>
    <w:rsid w:val="003A630B"/>
    <w:rsid w:val="00400DF7"/>
    <w:rsid w:val="00456147"/>
    <w:rsid w:val="004E0C3B"/>
    <w:rsid w:val="00515B74"/>
    <w:rsid w:val="00557A58"/>
    <w:rsid w:val="005779CB"/>
    <w:rsid w:val="005A1B1A"/>
    <w:rsid w:val="005F7EB8"/>
    <w:rsid w:val="00693A10"/>
    <w:rsid w:val="006B1A8C"/>
    <w:rsid w:val="006C750E"/>
    <w:rsid w:val="006D7F6F"/>
    <w:rsid w:val="0074046B"/>
    <w:rsid w:val="007A4D50"/>
    <w:rsid w:val="007B71C5"/>
    <w:rsid w:val="007E3EA0"/>
    <w:rsid w:val="007E47DB"/>
    <w:rsid w:val="008119C0"/>
    <w:rsid w:val="00832D82"/>
    <w:rsid w:val="00842748"/>
    <w:rsid w:val="0087611E"/>
    <w:rsid w:val="00883AD4"/>
    <w:rsid w:val="008A5109"/>
    <w:rsid w:val="008C57AC"/>
    <w:rsid w:val="008D1308"/>
    <w:rsid w:val="0095016A"/>
    <w:rsid w:val="0097486B"/>
    <w:rsid w:val="00986B84"/>
    <w:rsid w:val="009A0A5D"/>
    <w:rsid w:val="009E2BB5"/>
    <w:rsid w:val="00A15530"/>
    <w:rsid w:val="00A503C1"/>
    <w:rsid w:val="00AC0654"/>
    <w:rsid w:val="00AC2DB3"/>
    <w:rsid w:val="00B11924"/>
    <w:rsid w:val="00B27298"/>
    <w:rsid w:val="00B74A9A"/>
    <w:rsid w:val="00BC2BC9"/>
    <w:rsid w:val="00C2745C"/>
    <w:rsid w:val="00C46B95"/>
    <w:rsid w:val="00C64CCB"/>
    <w:rsid w:val="00C65D2F"/>
    <w:rsid w:val="00D00208"/>
    <w:rsid w:val="00EB014D"/>
    <w:rsid w:val="00ED47EA"/>
    <w:rsid w:val="00F626FF"/>
    <w:rsid w:val="00F902F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B4EA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paragraph" w:styleId="a8">
    <w:name w:val="Balloon Text"/>
    <w:basedOn w:val="a"/>
    <w:link w:val="a9"/>
    <w:uiPriority w:val="99"/>
    <w:semiHidden/>
    <w:unhideWhenUsed/>
    <w:rsid w:val="0023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6390-2146-4002-9BD9-7B7238C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7-20T13:36:00Z</cp:lastPrinted>
  <dcterms:created xsi:type="dcterms:W3CDTF">2017-07-20T13:28:00Z</dcterms:created>
  <dcterms:modified xsi:type="dcterms:W3CDTF">2024-03-04T12:14:00Z</dcterms:modified>
</cp:coreProperties>
</file>